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D5A75" w14:textId="72EA344B" w:rsidR="00EC586B" w:rsidRDefault="00EC586B"/>
    <w:p w14:paraId="1DE520C7" w14:textId="7A272BC2" w:rsidR="00292760" w:rsidRDefault="00292760"/>
    <w:p w14:paraId="4BC6BDE4" w14:textId="226FBCF4" w:rsidR="00292760" w:rsidRDefault="00292760"/>
    <w:p w14:paraId="488E8469" w14:textId="432F23FF" w:rsidR="00292760" w:rsidRDefault="00292760"/>
    <w:p w14:paraId="5C6E6CD7" w14:textId="13525F7B" w:rsidR="00292760" w:rsidRDefault="00292760"/>
    <w:p w14:paraId="5A25B053" w14:textId="77777777" w:rsidR="00292760" w:rsidRDefault="00292760">
      <w:bookmarkStart w:id="0" w:name="_GoBack"/>
      <w:bookmarkEnd w:id="0"/>
    </w:p>
    <w:p w14:paraId="60E10ADC" w14:textId="3ABF1FA9" w:rsidR="00EC586B" w:rsidRDefault="00EC586B"/>
    <w:p w14:paraId="512E619F" w14:textId="7B63F8AF" w:rsidR="009E0BDE" w:rsidRDefault="009E0BDE"/>
    <w:p w14:paraId="45484F4E" w14:textId="37AB9389" w:rsidR="009E0BDE" w:rsidRDefault="009E0BDE"/>
    <w:p w14:paraId="4F67C678" w14:textId="2BCBCA72" w:rsidR="009E0BDE" w:rsidRDefault="009E0BDE"/>
    <w:p w14:paraId="63CEA4D3" w14:textId="77777777" w:rsidR="00EC586B" w:rsidRDefault="00EC586B"/>
    <w:p w14:paraId="1B935E92" w14:textId="7F9FC00E" w:rsidR="00EC586B" w:rsidRDefault="00EC586B"/>
    <w:p w14:paraId="2E97E20E" w14:textId="13C80E6D" w:rsidR="00EC586B" w:rsidRDefault="00EC586B"/>
    <w:p w14:paraId="7CDE2F2E" w14:textId="72C4F1C4" w:rsidR="00EC586B" w:rsidRDefault="00EC586B"/>
    <w:p w14:paraId="087BE85D" w14:textId="77777777" w:rsidR="00EC586B" w:rsidRDefault="00EC586B"/>
    <w:p w14:paraId="18A95650" w14:textId="33610325" w:rsidR="00EC586B" w:rsidRDefault="00EC586B"/>
    <w:p w14:paraId="2BC2723E" w14:textId="5DA57928" w:rsidR="00EC586B" w:rsidRDefault="00EC586B"/>
    <w:p w14:paraId="3025DC0F" w14:textId="3777EDD6" w:rsidR="00EC586B" w:rsidRDefault="00EC586B"/>
    <w:p w14:paraId="0EEC0209" w14:textId="0F16DE33" w:rsidR="00EC586B" w:rsidRDefault="00EC586B"/>
    <w:p w14:paraId="7B571694" w14:textId="570A139D" w:rsidR="00EC586B" w:rsidRDefault="00EC586B"/>
    <w:p w14:paraId="389F64F2" w14:textId="55F07BDE" w:rsidR="00EC586B" w:rsidRDefault="00EC586B"/>
    <w:p w14:paraId="05CCD954" w14:textId="1EBA31A7" w:rsidR="00EC586B" w:rsidRDefault="00EC586B"/>
    <w:p w14:paraId="680F87BE" w14:textId="36D76714" w:rsidR="00EC586B" w:rsidRDefault="00EC586B"/>
    <w:p w14:paraId="009A490E" w14:textId="39F148F2" w:rsidR="00EC586B" w:rsidRDefault="00EC586B"/>
    <w:p w14:paraId="788841DB" w14:textId="1E5360FA" w:rsidR="00EC586B" w:rsidRDefault="00EC586B"/>
    <w:p w14:paraId="7FBC1861" w14:textId="77777777" w:rsidR="00EC586B" w:rsidRDefault="00EC586B"/>
    <w:sectPr w:rsidR="00EC586B" w:rsidSect="00BE237F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7FD2A" w14:textId="77777777" w:rsidR="00FD385E" w:rsidRDefault="00FD385E" w:rsidP="00EC586B">
      <w:r>
        <w:separator/>
      </w:r>
    </w:p>
  </w:endnote>
  <w:endnote w:type="continuationSeparator" w:id="0">
    <w:p w14:paraId="69C7B75D" w14:textId="77777777" w:rsidR="00FD385E" w:rsidRDefault="00FD385E" w:rsidP="00EC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703FD" w14:textId="77777777" w:rsidR="00FD385E" w:rsidRDefault="00FD385E" w:rsidP="00EC586B">
      <w:r>
        <w:separator/>
      </w:r>
    </w:p>
  </w:footnote>
  <w:footnote w:type="continuationSeparator" w:id="0">
    <w:p w14:paraId="60C5B386" w14:textId="77777777" w:rsidR="00FD385E" w:rsidRDefault="00FD385E" w:rsidP="00EC5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3F725" w14:textId="4548FE19" w:rsidR="00EC586B" w:rsidRDefault="00FD385E">
    <w:pPr>
      <w:pStyle w:val="Nagwek"/>
    </w:pPr>
    <w:r>
      <w:rPr>
        <w:noProof/>
      </w:rPr>
      <w:pict w14:anchorId="1C48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7" o:spid="_x0000_s2051" type="#_x0000_t75" alt="" style="position:absolute;margin-left:0;margin-top:0;width:558.45pt;height:789.3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AA3AF" w14:textId="595C2F1A" w:rsidR="003C40F5" w:rsidRDefault="00FD385E">
    <w:pPr>
      <w:pStyle w:val="Nagwek"/>
      <w:jc w:val="right"/>
      <w:rPr>
        <w:color w:val="4472C4" w:themeColor="accent1"/>
      </w:rPr>
    </w:pPr>
    <w:r>
      <w:rPr>
        <w:noProof/>
        <w:color w:val="4472C4" w:themeColor="accent1"/>
      </w:rPr>
      <w:pict w14:anchorId="4087C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2050" type="#_x0000_t75" alt="" style="position:absolute;left:0;text-align:left;margin-left:0;margin-top:0;width:558.45pt;height:789.3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  <w:p w14:paraId="521698F1" w14:textId="689B466A" w:rsidR="00EC586B" w:rsidRDefault="00EC586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3B2AD" w14:textId="3A7A5162" w:rsidR="00EC586B" w:rsidRDefault="00FD385E">
    <w:pPr>
      <w:pStyle w:val="Nagwek"/>
    </w:pPr>
    <w:r>
      <w:rPr>
        <w:noProof/>
      </w:rPr>
      <w:pict w14:anchorId="0190F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6" o:spid="_x0000_s2049" type="#_x0000_t75" alt="" style="position:absolute;margin-left:0;margin-top:0;width:558.45pt;height:789.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6B"/>
    <w:rsid w:val="000A6645"/>
    <w:rsid w:val="000F712E"/>
    <w:rsid w:val="00292760"/>
    <w:rsid w:val="003C40F5"/>
    <w:rsid w:val="003E3E8F"/>
    <w:rsid w:val="00474BF5"/>
    <w:rsid w:val="006776F2"/>
    <w:rsid w:val="007A508B"/>
    <w:rsid w:val="00835F54"/>
    <w:rsid w:val="009E0BDE"/>
    <w:rsid w:val="009E5363"/>
    <w:rsid w:val="00BE237F"/>
    <w:rsid w:val="00D1431C"/>
    <w:rsid w:val="00D61B39"/>
    <w:rsid w:val="00D8501F"/>
    <w:rsid w:val="00DE2876"/>
    <w:rsid w:val="00E3701D"/>
    <w:rsid w:val="00EC586B"/>
    <w:rsid w:val="00F00C67"/>
    <w:rsid w:val="00F74045"/>
    <w:rsid w:val="00FD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77C1F6"/>
  <w15:chartTrackingRefBased/>
  <w15:docId w15:val="{80B304E3-C7C4-42C5-BD6D-6DA142E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EFED6D-91D2-4A16-B387-45AB25C4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kontaktowe</vt:lpstr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kontaktowe</dc:title>
  <dc:subject/>
  <dc:creator>Więce</dc:creator>
  <cp:keywords/>
  <dc:description/>
  <cp:lastModifiedBy>Żułkiewska Natalia</cp:lastModifiedBy>
  <cp:revision>2</cp:revision>
  <cp:lastPrinted>2022-10-12T08:21:00Z</cp:lastPrinted>
  <dcterms:created xsi:type="dcterms:W3CDTF">2022-10-12T11:06:00Z</dcterms:created>
  <dcterms:modified xsi:type="dcterms:W3CDTF">2022-10-12T11:06:00Z</dcterms:modified>
</cp:coreProperties>
</file>